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25/26</w:t>
      </w:r>
      <w:bookmarkEnd w:id="0"/>
      <w:r>
        <w:t>:</w:t>
      </w:r>
      <w:bookmarkStart w:id="1" w:name="DocumentNumber"/>
      <w:r>
        <w:t>75</w:t>
      </w:r>
      <w:bookmarkEnd w:id="1"/>
    </w:p>
    <w:p w:rsidR="006E04A4">
      <w:pPr>
        <w:pStyle w:val="Date"/>
        <w:outlineLvl w:val="0"/>
      </w:pPr>
      <w:bookmarkStart w:id="2" w:name="DocumentDate"/>
      <w:r>
        <w:t>Fredagen den 20 februari 2026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Utökning av antalet suppleant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Från 90 till 91 i EU-nämnd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Val av extra supplean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Gudrun Brunegård (KD) som suppleant i EU-nämnd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da svar på interpella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5/26:330 av Ingela Nylund Watz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Ytterligare åtgärder mot bolag som brottsverkty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5/26:331 av Laila Naraghi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Polisanmälan av den nationella säkerhetsrådgivar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5/26:335 av Johan Büser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veriges hållning till Västsahara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granskningsrappor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RiR 2026:4 Ändrade förhållanden – ineffektiv hantering i socialförsäkringe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f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Proposi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132 Frihetsberövande påföljder för barn och unga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143 Extra ändringsbudget för 2026 – Stöd till Ukraina och vaccinberedskap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Kammaren har beslutat om förkortad motionstid för denna proposition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Motionstiden utgår den 25 februari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145 Inhibition av verkställigheten – en ny ordning för vissa utlänningar vid tillfälliga verkställighetshind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f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Redogörels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RR1 Riksrevisionens årsredovisning för 2025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RS1 Riksdagsförvaltningens årsredovisning för verksamhetsåret 2025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Debatt med anledning av interpellationssv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inansminister Elisabeth Svantesson (M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176 av Tobias Andersson (S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Näringslivets förtroende för myndigheterna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226 av Mikael Damberg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Regeringens hantering av Utbetalningsmyndigheten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Svaret tas av Ingela Nylund Watz (S)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285 av Kalle Olsson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Problemet med så kallade skenskrivninga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324 av Marie Olsson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Åtgärder mot svartarbet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minister Jakob Forssmed (KD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321 av Anders W Jonsson (C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Tillgång till särläkemedel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327 av Clara Aranda (S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Brottsförebyggande ansvar inom psykiatrivård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inansmarknadsminister Niklas Wykman (M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319 av Ida Ekeroth Clausson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Överskuldsättning och vräkninga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Civilminister Erik Slottner (KD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320 av Anders W Jonsson (C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Ersättning till markägare för skador vid installation av fibernä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322 av Anna-Belle Strömberg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Konsumentverkets resurser och ansva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Klimat- och miljöminister Romina Pourmokhtari (L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326 av Andrea Andersson Tay (V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Risken för kollapsade ekosystem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Fredagen den 20 februari 2026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6-02-20</SAFIR_Sammantradesdatum_Doc>
    <SAFIR_SammantradeID xmlns="C07A1A6C-0B19-41D9-BDF8-F523BA3921EB">6b948e41-c461-48dc-8ea9-c15dc466a3fe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e6f4b3c5d68281eb512ad510294aa31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8aa7a108df839ff341208677dc2ad5f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656DCF-8C0C-40D0-B8CE-356A14EF6FD0}">
  <ds:schemaRefs/>
</ds:datastoreItem>
</file>

<file path=customXml/itemProps2.xml><?xml version="1.0" encoding="utf-8"?>
<ds:datastoreItem xmlns:ds="http://schemas.openxmlformats.org/officeDocument/2006/customXml" ds:itemID="{EFF2590D-632C-43BE-9516-675C9AA8E211}">
  <ds:schemaRefs/>
</ds:datastoreItem>
</file>

<file path=customXml/itemProps3.xml><?xml version="1.0" encoding="utf-8"?>
<ds:datastoreItem xmlns:ds="http://schemas.openxmlformats.org/officeDocument/2006/customXml" ds:itemID="{8F9A53A7-DBEC-4B24-9AB3-5F3D713ACF03}">
  <ds:schemaRefs/>
</ds:datastoreItem>
</file>

<file path=customXml/itemProps4.xml><?xml version="1.0" encoding="utf-8"?>
<ds:datastoreItem xmlns:ds="http://schemas.openxmlformats.org/officeDocument/2006/customXml" ds:itemID="{DA05DF71-9861-4761-8FA0-982FCE3D8BCF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Fredagen den 20 februari 2026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